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DE" w:rsidRDefault="009B39DE" w:rsidP="00205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ЮМЕ</w:t>
      </w:r>
    </w:p>
    <w:p w:rsidR="004C639D" w:rsidRDefault="004C639D"/>
    <w:tbl>
      <w:tblPr>
        <w:tblW w:w="1035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86"/>
        <w:gridCol w:w="7768"/>
      </w:tblGrid>
      <w:tr w:rsidR="004C639D" w:rsidRPr="00F54246" w:rsidTr="00207BDA">
        <w:trPr>
          <w:cantSplit/>
          <w:trHeight w:val="667"/>
        </w:trPr>
        <w:tc>
          <w:tcPr>
            <w:tcW w:w="2586" w:type="dxa"/>
            <w:vMerge w:val="restart"/>
          </w:tcPr>
          <w:p w:rsidR="004C639D" w:rsidRDefault="00785806" w:rsidP="00F320C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ФОТО</w:t>
            </w:r>
          </w:p>
        </w:tc>
        <w:tc>
          <w:tcPr>
            <w:tcW w:w="7768" w:type="dxa"/>
          </w:tcPr>
          <w:p w:rsidR="005B7C1E" w:rsidRPr="00205C21" w:rsidRDefault="00785806" w:rsidP="00EC3463">
            <w:pPr>
              <w:rPr>
                <w:b/>
                <w:vanish/>
              </w:rPr>
            </w:pPr>
            <w:r>
              <w:rPr>
                <w:b/>
                <w:sz w:val="28"/>
                <w:szCs w:val="28"/>
              </w:rPr>
              <w:t>ФАМИЛИЯ ИМЯ ОТЧЕСТВО</w:t>
            </w:r>
          </w:p>
          <w:p w:rsidR="004C639D" w:rsidRPr="00205C21" w:rsidRDefault="004C639D" w:rsidP="00EC3463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5B7C1E" w:rsidRPr="00F54246" w:rsidTr="00207BDA">
        <w:trPr>
          <w:cantSplit/>
          <w:trHeight w:val="539"/>
        </w:trPr>
        <w:tc>
          <w:tcPr>
            <w:tcW w:w="2586" w:type="dxa"/>
            <w:vMerge/>
          </w:tcPr>
          <w:p w:rsidR="005B7C1E" w:rsidRPr="00A7236C" w:rsidRDefault="005B7C1E" w:rsidP="005B7C1E">
            <w:pPr>
              <w:jc w:val="center"/>
              <w:rPr>
                <w:noProof/>
              </w:rPr>
            </w:pPr>
          </w:p>
        </w:tc>
        <w:tc>
          <w:tcPr>
            <w:tcW w:w="7768" w:type="dxa"/>
          </w:tcPr>
          <w:p w:rsidR="005B7C1E" w:rsidRPr="00205C21" w:rsidRDefault="005B7C1E" w:rsidP="002F4B60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Студент 4 курса </w:t>
            </w:r>
            <w:r w:rsidR="00785806">
              <w:rPr>
                <w:b/>
                <w:noProof/>
                <w:sz w:val="28"/>
                <w:szCs w:val="28"/>
              </w:rPr>
              <w:t>Камчатского политехнического техникума</w:t>
            </w:r>
          </w:p>
        </w:tc>
      </w:tr>
      <w:tr w:rsidR="005B7C1E" w:rsidRPr="00F54246" w:rsidTr="00207BDA">
        <w:trPr>
          <w:cantSplit/>
          <w:trHeight w:val="572"/>
        </w:trPr>
        <w:tc>
          <w:tcPr>
            <w:tcW w:w="2586" w:type="dxa"/>
            <w:vMerge/>
          </w:tcPr>
          <w:p w:rsidR="005B7C1E" w:rsidRPr="00A7236C" w:rsidRDefault="005B7C1E" w:rsidP="005B7C1E">
            <w:pPr>
              <w:jc w:val="center"/>
              <w:rPr>
                <w:noProof/>
              </w:rPr>
            </w:pPr>
          </w:p>
        </w:tc>
        <w:tc>
          <w:tcPr>
            <w:tcW w:w="7768" w:type="dxa"/>
          </w:tcPr>
          <w:p w:rsidR="005B7C1E" w:rsidRPr="00205C21" w:rsidRDefault="005B7C1E" w:rsidP="00785806">
            <w:pPr>
              <w:rPr>
                <w:noProof/>
                <w:sz w:val="28"/>
                <w:szCs w:val="28"/>
              </w:rPr>
            </w:pPr>
            <w:r w:rsidRPr="00205C21">
              <w:rPr>
                <w:b/>
                <w:noProof/>
                <w:sz w:val="28"/>
                <w:szCs w:val="28"/>
              </w:rPr>
              <w:t>Дата рождения</w:t>
            </w:r>
            <w:r w:rsidRPr="009B39DE">
              <w:rPr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785806">
              <w:rPr>
                <w:sz w:val="28"/>
                <w:szCs w:val="28"/>
              </w:rPr>
              <w:t>01.01</w:t>
            </w:r>
            <w:r>
              <w:rPr>
                <w:sz w:val="28"/>
                <w:szCs w:val="28"/>
              </w:rPr>
              <w:t>.2003 г.</w:t>
            </w:r>
          </w:p>
        </w:tc>
      </w:tr>
      <w:tr w:rsidR="005B7C1E" w:rsidRPr="00F54246" w:rsidTr="00207BDA">
        <w:trPr>
          <w:cantSplit/>
          <w:trHeight w:val="571"/>
        </w:trPr>
        <w:tc>
          <w:tcPr>
            <w:tcW w:w="2586" w:type="dxa"/>
            <w:vMerge/>
          </w:tcPr>
          <w:p w:rsidR="005B7C1E" w:rsidRPr="00A7236C" w:rsidRDefault="005B7C1E" w:rsidP="005B7C1E">
            <w:pPr>
              <w:jc w:val="center"/>
              <w:rPr>
                <w:noProof/>
              </w:rPr>
            </w:pPr>
          </w:p>
        </w:tc>
        <w:tc>
          <w:tcPr>
            <w:tcW w:w="7768" w:type="dxa"/>
          </w:tcPr>
          <w:p w:rsidR="005B7C1E" w:rsidRDefault="005B7C1E" w:rsidP="00785806">
            <w:pPr>
              <w:rPr>
                <w:sz w:val="28"/>
                <w:szCs w:val="28"/>
              </w:rPr>
            </w:pPr>
            <w:r w:rsidRPr="009B39DE">
              <w:rPr>
                <w:b/>
                <w:sz w:val="28"/>
                <w:szCs w:val="28"/>
              </w:rPr>
              <w:t>Моб. телефон</w:t>
            </w:r>
            <w:r>
              <w:rPr>
                <w:sz w:val="28"/>
                <w:szCs w:val="28"/>
              </w:rPr>
              <w:t>: 8900</w:t>
            </w:r>
            <w:r w:rsidR="00785806">
              <w:rPr>
                <w:sz w:val="28"/>
                <w:szCs w:val="28"/>
              </w:rPr>
              <w:t>…</w:t>
            </w:r>
          </w:p>
        </w:tc>
      </w:tr>
      <w:tr w:rsidR="009B39DE" w:rsidRPr="00F54246" w:rsidTr="00207BDA">
        <w:trPr>
          <w:cantSplit/>
          <w:trHeight w:val="413"/>
        </w:trPr>
        <w:tc>
          <w:tcPr>
            <w:tcW w:w="2586" w:type="dxa"/>
            <w:vMerge/>
          </w:tcPr>
          <w:p w:rsidR="009B39DE" w:rsidRPr="00A7236C" w:rsidRDefault="009B39DE" w:rsidP="004C639D">
            <w:pPr>
              <w:jc w:val="center"/>
              <w:rPr>
                <w:noProof/>
              </w:rPr>
            </w:pPr>
          </w:p>
        </w:tc>
        <w:tc>
          <w:tcPr>
            <w:tcW w:w="7768" w:type="dxa"/>
          </w:tcPr>
          <w:p w:rsidR="009B39DE" w:rsidRPr="009B39DE" w:rsidRDefault="009B39DE" w:rsidP="00785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. почта</w:t>
            </w:r>
            <w:r w:rsidRPr="009B39DE"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5806">
              <w:rPr>
                <w:sz w:val="28"/>
                <w:szCs w:val="28"/>
              </w:rPr>
              <w:t>...</w:t>
            </w:r>
            <w:r w:rsidRPr="009B39DE">
              <w:rPr>
                <w:sz w:val="28"/>
                <w:szCs w:val="28"/>
              </w:rPr>
              <w:t>@</w:t>
            </w:r>
            <w:r w:rsidRPr="009B39DE">
              <w:rPr>
                <w:sz w:val="28"/>
                <w:szCs w:val="28"/>
                <w:lang w:val="en-US"/>
              </w:rPr>
              <w:t>mail</w:t>
            </w:r>
            <w:r w:rsidRPr="009B39DE">
              <w:rPr>
                <w:sz w:val="28"/>
                <w:szCs w:val="28"/>
              </w:rPr>
              <w:t>.</w:t>
            </w:r>
            <w:r w:rsidRPr="009B39DE">
              <w:rPr>
                <w:sz w:val="28"/>
                <w:szCs w:val="28"/>
                <w:lang w:val="en-US"/>
              </w:rPr>
              <w:t>ru</w:t>
            </w:r>
          </w:p>
        </w:tc>
      </w:tr>
      <w:tr w:rsidR="003D4344" w:rsidRPr="00F54246" w:rsidTr="00207BDA">
        <w:trPr>
          <w:cantSplit/>
          <w:trHeight w:val="413"/>
        </w:trPr>
        <w:tc>
          <w:tcPr>
            <w:tcW w:w="2586" w:type="dxa"/>
          </w:tcPr>
          <w:p w:rsidR="003D4344" w:rsidRPr="003D4344" w:rsidRDefault="003D4344" w:rsidP="003D4344">
            <w:pPr>
              <w:jc w:val="right"/>
              <w:rPr>
                <w:b/>
                <w:sz w:val="28"/>
                <w:szCs w:val="28"/>
              </w:rPr>
            </w:pPr>
            <w:r w:rsidRPr="003D4344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7768" w:type="dxa"/>
          </w:tcPr>
          <w:p w:rsidR="003D4344" w:rsidRDefault="003D4344" w:rsidP="004C639D">
            <w:pPr>
              <w:rPr>
                <w:sz w:val="28"/>
                <w:szCs w:val="28"/>
              </w:rPr>
            </w:pPr>
            <w:r w:rsidRPr="003D4344">
              <w:rPr>
                <w:sz w:val="28"/>
                <w:szCs w:val="28"/>
              </w:rPr>
              <w:t xml:space="preserve">Соискание на должность </w:t>
            </w:r>
            <w:r w:rsidR="002F4B60">
              <w:rPr>
                <w:sz w:val="28"/>
                <w:szCs w:val="28"/>
              </w:rPr>
              <w:t>помощника программиста</w:t>
            </w:r>
          </w:p>
          <w:p w:rsidR="00EC3463" w:rsidRPr="00EC3463" w:rsidRDefault="00EC3463" w:rsidP="004C639D">
            <w:pPr>
              <w:rPr>
                <w:b/>
                <w:sz w:val="20"/>
                <w:szCs w:val="20"/>
              </w:rPr>
            </w:pPr>
          </w:p>
        </w:tc>
      </w:tr>
      <w:tr w:rsidR="004C639D" w:rsidRPr="00F54246" w:rsidTr="00207BDA">
        <w:trPr>
          <w:cantSplit/>
          <w:trHeight w:val="1098"/>
        </w:trPr>
        <w:tc>
          <w:tcPr>
            <w:tcW w:w="2586" w:type="dxa"/>
          </w:tcPr>
          <w:p w:rsidR="004C639D" w:rsidRPr="00205C21" w:rsidRDefault="004C639D" w:rsidP="006834A5">
            <w:pPr>
              <w:jc w:val="right"/>
              <w:rPr>
                <w:noProof/>
                <w:sz w:val="28"/>
                <w:szCs w:val="28"/>
              </w:rPr>
            </w:pPr>
            <w:r w:rsidRPr="00205C2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768" w:type="dxa"/>
          </w:tcPr>
          <w:p w:rsidR="004C639D" w:rsidRPr="002F4B60" w:rsidRDefault="006834A5" w:rsidP="006834A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4C639D" w:rsidRPr="00205C21">
              <w:rPr>
                <w:b/>
                <w:sz w:val="28"/>
                <w:szCs w:val="28"/>
              </w:rPr>
              <w:t xml:space="preserve"> г</w:t>
            </w:r>
            <w:r w:rsidR="004C639D" w:rsidRPr="00FA2B9C">
              <w:rPr>
                <w:sz w:val="28"/>
                <w:szCs w:val="28"/>
              </w:rPr>
              <w:t>.</w:t>
            </w:r>
            <w:r w:rsidR="004C639D" w:rsidRPr="00205C2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F4B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тес</w:t>
            </w:r>
            <w:r w:rsidR="002F4B60">
              <w:rPr>
                <w:sz w:val="28"/>
                <w:szCs w:val="28"/>
              </w:rPr>
              <w:t>тат о среднем общем образовании</w:t>
            </w:r>
            <w:r w:rsidR="002F4B60" w:rsidRPr="002F4B60">
              <w:rPr>
                <w:sz w:val="28"/>
                <w:szCs w:val="28"/>
              </w:rPr>
              <w:t>;</w:t>
            </w:r>
          </w:p>
          <w:p w:rsidR="0070021E" w:rsidRPr="002F4B60" w:rsidRDefault="007C60DF" w:rsidP="00B628E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3148C">
              <w:rPr>
                <w:b/>
                <w:sz w:val="28"/>
                <w:szCs w:val="28"/>
              </w:rPr>
              <w:t>1</w:t>
            </w:r>
            <w:r w:rsidR="004C639D" w:rsidRPr="00205C21">
              <w:rPr>
                <w:b/>
                <w:sz w:val="28"/>
                <w:szCs w:val="28"/>
              </w:rPr>
              <w:t xml:space="preserve"> г</w:t>
            </w:r>
            <w:r w:rsidR="004C639D" w:rsidRPr="00FA2B9C">
              <w:rPr>
                <w:sz w:val="28"/>
                <w:szCs w:val="28"/>
              </w:rPr>
              <w:t>.</w:t>
            </w:r>
            <w:r w:rsidR="004C639D" w:rsidRPr="00205C21">
              <w:rPr>
                <w:sz w:val="28"/>
                <w:szCs w:val="28"/>
              </w:rPr>
              <w:t xml:space="preserve"> –</w:t>
            </w:r>
            <w:r w:rsidR="00683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ш</w:t>
            </w:r>
            <w:r w:rsidR="002F4B60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 xml:space="preserve"> обучение по программе профессиональной подготовки водителей тра</w:t>
            </w:r>
            <w:r w:rsidR="00FB05B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портных средств категории «В», </w:t>
            </w:r>
            <w:r w:rsidR="00B82DD4">
              <w:rPr>
                <w:sz w:val="28"/>
                <w:szCs w:val="28"/>
              </w:rPr>
              <w:t>сви</w:t>
            </w:r>
            <w:r w:rsidR="002F4B60">
              <w:rPr>
                <w:sz w:val="28"/>
                <w:szCs w:val="28"/>
              </w:rPr>
              <w:t>детельство о профессии водителя.</w:t>
            </w:r>
          </w:p>
          <w:p w:rsidR="00B628EE" w:rsidRPr="00B628EE" w:rsidRDefault="00B628EE" w:rsidP="00B628EE">
            <w:pPr>
              <w:jc w:val="both"/>
              <w:rPr>
                <w:sz w:val="20"/>
                <w:szCs w:val="20"/>
              </w:rPr>
            </w:pPr>
          </w:p>
        </w:tc>
      </w:tr>
      <w:tr w:rsidR="00FA2B9C" w:rsidRPr="00F54246" w:rsidTr="00207BDA">
        <w:trPr>
          <w:cantSplit/>
          <w:trHeight w:val="718"/>
        </w:trPr>
        <w:tc>
          <w:tcPr>
            <w:tcW w:w="2586" w:type="dxa"/>
          </w:tcPr>
          <w:p w:rsidR="00FA2B9C" w:rsidRPr="00205C21" w:rsidRDefault="00FA2B9C" w:rsidP="00FA2B9C">
            <w:pPr>
              <w:jc w:val="right"/>
              <w:rPr>
                <w:b/>
                <w:sz w:val="28"/>
                <w:szCs w:val="28"/>
              </w:rPr>
            </w:pPr>
            <w:r w:rsidRPr="00205C21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7768" w:type="dxa"/>
          </w:tcPr>
          <w:p w:rsidR="00FA2B9C" w:rsidRDefault="00FA2B9C" w:rsidP="00FA2B9C">
            <w:pPr>
              <w:jc w:val="both"/>
              <w:rPr>
                <w:sz w:val="28"/>
                <w:szCs w:val="28"/>
              </w:rPr>
            </w:pPr>
            <w:r w:rsidRPr="00FA2B9C">
              <w:rPr>
                <w:b/>
                <w:sz w:val="28"/>
                <w:szCs w:val="28"/>
              </w:rPr>
              <w:t>202</w:t>
            </w:r>
            <w:r w:rsidR="0063148C">
              <w:rPr>
                <w:b/>
                <w:sz w:val="28"/>
                <w:szCs w:val="28"/>
              </w:rPr>
              <w:t>2</w:t>
            </w:r>
            <w:r w:rsidRPr="00FA2B9C">
              <w:rPr>
                <w:b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- </w:t>
            </w:r>
            <w:r w:rsidR="0031353D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актика по </w:t>
            </w:r>
            <w:r w:rsidR="002F4B60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«</w:t>
            </w:r>
            <w:r w:rsidR="0063148C">
              <w:rPr>
                <w:sz w:val="28"/>
                <w:szCs w:val="28"/>
              </w:rPr>
              <w:t>Информационные системы и программирование</w:t>
            </w:r>
            <w:r>
              <w:rPr>
                <w:sz w:val="28"/>
                <w:szCs w:val="28"/>
              </w:rPr>
              <w:t xml:space="preserve">», сертификат </w:t>
            </w:r>
            <w:r w:rsidR="002F4B60">
              <w:rPr>
                <w:sz w:val="28"/>
                <w:szCs w:val="28"/>
              </w:rPr>
              <w:t>участника чемпионата по профессиональному мастерству «Профессионалы</w:t>
            </w:r>
            <w:r w:rsidR="0063148C">
              <w:rPr>
                <w:sz w:val="28"/>
                <w:szCs w:val="28"/>
              </w:rPr>
              <w:t xml:space="preserve"> 2023</w:t>
            </w:r>
            <w:r w:rsidR="002F4B60">
              <w:rPr>
                <w:sz w:val="28"/>
                <w:szCs w:val="28"/>
              </w:rPr>
              <w:t>»</w:t>
            </w:r>
            <w:r w:rsidR="00111CBE">
              <w:rPr>
                <w:sz w:val="28"/>
                <w:szCs w:val="28"/>
              </w:rPr>
              <w:t>.</w:t>
            </w:r>
          </w:p>
          <w:p w:rsidR="0070021E" w:rsidRPr="00EC3463" w:rsidRDefault="0070021E" w:rsidP="00FA2B9C">
            <w:pPr>
              <w:jc w:val="both"/>
              <w:rPr>
                <w:sz w:val="20"/>
                <w:szCs w:val="20"/>
              </w:rPr>
            </w:pPr>
          </w:p>
        </w:tc>
      </w:tr>
      <w:tr w:rsidR="004C639D" w:rsidRPr="00F54246" w:rsidTr="00207BDA">
        <w:trPr>
          <w:cantSplit/>
          <w:trHeight w:val="1905"/>
        </w:trPr>
        <w:tc>
          <w:tcPr>
            <w:tcW w:w="2586" w:type="dxa"/>
          </w:tcPr>
          <w:p w:rsidR="00205C21" w:rsidRDefault="004C639D" w:rsidP="006834A5">
            <w:pPr>
              <w:jc w:val="right"/>
              <w:rPr>
                <w:b/>
                <w:sz w:val="28"/>
                <w:szCs w:val="28"/>
              </w:rPr>
            </w:pPr>
            <w:r w:rsidRPr="00205C21">
              <w:rPr>
                <w:b/>
                <w:sz w:val="28"/>
                <w:szCs w:val="28"/>
              </w:rPr>
              <w:t xml:space="preserve">Трудовая деятельность </w:t>
            </w:r>
          </w:p>
          <w:p w:rsidR="004C639D" w:rsidRPr="00205C21" w:rsidRDefault="004C639D" w:rsidP="006834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8" w:type="dxa"/>
          </w:tcPr>
          <w:p w:rsidR="0010061F" w:rsidRPr="0063148C" w:rsidRDefault="00CA0084" w:rsidP="0063148C">
            <w:pPr>
              <w:jc w:val="both"/>
              <w:rPr>
                <w:sz w:val="28"/>
                <w:szCs w:val="28"/>
              </w:rPr>
            </w:pPr>
            <w:r w:rsidRPr="0070021E">
              <w:rPr>
                <w:b/>
                <w:sz w:val="28"/>
                <w:szCs w:val="28"/>
              </w:rPr>
              <w:t xml:space="preserve">С </w:t>
            </w:r>
            <w:r w:rsidR="00125F96" w:rsidRPr="0070021E">
              <w:rPr>
                <w:b/>
                <w:sz w:val="28"/>
                <w:szCs w:val="28"/>
              </w:rPr>
              <w:t>01.01.202</w:t>
            </w:r>
            <w:r w:rsidR="00785806">
              <w:rPr>
                <w:b/>
                <w:sz w:val="28"/>
                <w:szCs w:val="28"/>
              </w:rPr>
              <w:t>0</w:t>
            </w:r>
            <w:r w:rsidR="00125F96" w:rsidRPr="0070021E">
              <w:rPr>
                <w:b/>
                <w:sz w:val="28"/>
                <w:szCs w:val="28"/>
              </w:rPr>
              <w:t xml:space="preserve"> г.</w:t>
            </w:r>
            <w:r w:rsidRPr="0070021E">
              <w:rPr>
                <w:b/>
                <w:sz w:val="28"/>
                <w:szCs w:val="28"/>
              </w:rPr>
              <w:t xml:space="preserve"> по настоящее время</w:t>
            </w:r>
            <w:r w:rsidRPr="00205C21">
              <w:rPr>
                <w:sz w:val="28"/>
                <w:szCs w:val="28"/>
              </w:rPr>
              <w:t xml:space="preserve"> –</w:t>
            </w:r>
            <w:r w:rsidR="00125F96">
              <w:rPr>
                <w:sz w:val="28"/>
                <w:szCs w:val="28"/>
              </w:rPr>
              <w:t xml:space="preserve"> </w:t>
            </w:r>
            <w:r w:rsidR="00BA7AEC">
              <w:rPr>
                <w:sz w:val="28"/>
                <w:szCs w:val="28"/>
              </w:rPr>
              <w:t xml:space="preserve">оказание услуг </w:t>
            </w:r>
            <w:r w:rsidR="00FB48A2">
              <w:rPr>
                <w:sz w:val="28"/>
                <w:szCs w:val="28"/>
              </w:rPr>
              <w:t>по</w:t>
            </w:r>
            <w:r w:rsidR="0063148C">
              <w:rPr>
                <w:sz w:val="28"/>
                <w:szCs w:val="28"/>
              </w:rPr>
              <w:t xml:space="preserve"> созданию фото- и видеоконтента для новостной ленты Камчатского политехнического техникума и</w:t>
            </w:r>
            <w:r w:rsidR="00FB48A2">
              <w:rPr>
                <w:sz w:val="28"/>
                <w:szCs w:val="28"/>
              </w:rPr>
              <w:t xml:space="preserve"> </w:t>
            </w:r>
            <w:r w:rsidR="0063148C">
              <w:rPr>
                <w:sz w:val="28"/>
                <w:szCs w:val="28"/>
              </w:rPr>
              <w:t>размещение новостных материалов на официальный сайт техникума (договор ГПХ)</w:t>
            </w:r>
          </w:p>
        </w:tc>
      </w:tr>
      <w:tr w:rsidR="003D4344" w:rsidRPr="00471475" w:rsidTr="00207BDA">
        <w:trPr>
          <w:cantSplit/>
          <w:trHeight w:val="1905"/>
        </w:trPr>
        <w:tc>
          <w:tcPr>
            <w:tcW w:w="2586" w:type="dxa"/>
          </w:tcPr>
          <w:p w:rsidR="003D4344" w:rsidRPr="00205C21" w:rsidRDefault="003D4344" w:rsidP="006834A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7768" w:type="dxa"/>
          </w:tcPr>
          <w:p w:rsidR="00AB43C1" w:rsidRDefault="00471475" w:rsidP="0070021E">
            <w:pPr>
              <w:jc w:val="both"/>
              <w:rPr>
                <w:sz w:val="28"/>
                <w:szCs w:val="28"/>
              </w:rPr>
            </w:pPr>
            <w:r w:rsidRPr="00471475">
              <w:rPr>
                <w:sz w:val="28"/>
                <w:szCs w:val="28"/>
              </w:rPr>
              <w:t>Владею английским языком (</w:t>
            </w:r>
            <w:r w:rsidRPr="00471475">
              <w:rPr>
                <w:sz w:val="28"/>
                <w:szCs w:val="28"/>
                <w:lang w:val="en-US"/>
              </w:rPr>
              <w:t>Upper</w:t>
            </w:r>
            <w:r w:rsidRPr="00471475">
              <w:rPr>
                <w:sz w:val="28"/>
                <w:szCs w:val="28"/>
              </w:rPr>
              <w:t>-</w:t>
            </w:r>
            <w:r w:rsidRPr="00471475">
              <w:rPr>
                <w:sz w:val="28"/>
                <w:szCs w:val="28"/>
                <w:lang w:val="en-US"/>
              </w:rPr>
              <w:t>Intermediate</w:t>
            </w:r>
            <w:r w:rsidRPr="00471475">
              <w:rPr>
                <w:sz w:val="28"/>
                <w:szCs w:val="28"/>
              </w:rPr>
              <w:t>, письменный и устный)</w:t>
            </w:r>
            <w:r>
              <w:rPr>
                <w:sz w:val="28"/>
                <w:szCs w:val="28"/>
              </w:rPr>
              <w:t>.</w:t>
            </w:r>
            <w:r w:rsidR="00AB43C1">
              <w:rPr>
                <w:sz w:val="28"/>
                <w:szCs w:val="28"/>
              </w:rPr>
              <w:t xml:space="preserve"> Имею водительские права по категории «В».</w:t>
            </w:r>
            <w:r w:rsidR="005D3778">
              <w:rPr>
                <w:sz w:val="28"/>
                <w:szCs w:val="28"/>
              </w:rPr>
              <w:t xml:space="preserve"> Являюсь кандидатом в мастера спорта по </w:t>
            </w:r>
            <w:r w:rsidR="0063148C">
              <w:rPr>
                <w:sz w:val="28"/>
                <w:szCs w:val="28"/>
              </w:rPr>
              <w:t>легкой атлетике</w:t>
            </w:r>
            <w:r w:rsidR="005D3778">
              <w:rPr>
                <w:sz w:val="28"/>
                <w:szCs w:val="28"/>
              </w:rPr>
              <w:t>.</w:t>
            </w:r>
          </w:p>
          <w:p w:rsidR="00AB43C1" w:rsidRPr="00207BDA" w:rsidRDefault="00AB43C1" w:rsidP="0070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</w:t>
            </w:r>
            <w:r w:rsidR="0063148C">
              <w:rPr>
                <w:sz w:val="28"/>
                <w:szCs w:val="28"/>
              </w:rPr>
              <w:t>полнении трудовых задач нацелен</w:t>
            </w:r>
            <w:r>
              <w:rPr>
                <w:sz w:val="28"/>
                <w:szCs w:val="28"/>
              </w:rPr>
              <w:t xml:space="preserve"> на результат и их </w:t>
            </w:r>
            <w:r w:rsidR="00853AA9">
              <w:rPr>
                <w:sz w:val="28"/>
                <w:szCs w:val="28"/>
              </w:rPr>
              <w:t xml:space="preserve">максимально качественное и </w:t>
            </w:r>
            <w:r>
              <w:rPr>
                <w:sz w:val="28"/>
                <w:szCs w:val="28"/>
              </w:rPr>
              <w:t>своевременное исполнение. Обладаю умением брат</w:t>
            </w:r>
            <w:r w:rsidR="002F4B6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 себя ответственность. </w:t>
            </w:r>
            <w:r w:rsidR="00207BDA">
              <w:rPr>
                <w:sz w:val="28"/>
                <w:szCs w:val="28"/>
              </w:rPr>
              <w:t>Владею</w:t>
            </w:r>
            <w:r w:rsidR="00207BDA" w:rsidRPr="0063148C">
              <w:rPr>
                <w:sz w:val="28"/>
                <w:szCs w:val="28"/>
              </w:rPr>
              <w:t xml:space="preserve"> </w:t>
            </w:r>
            <w:r w:rsidR="00207BDA">
              <w:rPr>
                <w:sz w:val="28"/>
                <w:szCs w:val="28"/>
              </w:rPr>
              <w:t>деловым</w:t>
            </w:r>
            <w:r w:rsidR="00207BDA" w:rsidRPr="0063148C">
              <w:rPr>
                <w:sz w:val="28"/>
                <w:szCs w:val="28"/>
              </w:rPr>
              <w:t xml:space="preserve"> </w:t>
            </w:r>
            <w:r w:rsidR="00207BDA">
              <w:rPr>
                <w:sz w:val="28"/>
                <w:szCs w:val="28"/>
              </w:rPr>
              <w:t>форматом</w:t>
            </w:r>
            <w:r w:rsidR="00207BDA" w:rsidRPr="0063148C">
              <w:rPr>
                <w:sz w:val="28"/>
                <w:szCs w:val="28"/>
              </w:rPr>
              <w:t xml:space="preserve"> </w:t>
            </w:r>
            <w:r w:rsidR="00207BDA">
              <w:rPr>
                <w:sz w:val="28"/>
                <w:szCs w:val="28"/>
              </w:rPr>
              <w:t>общения</w:t>
            </w:r>
            <w:r w:rsidR="00207BDA" w:rsidRPr="0063148C">
              <w:rPr>
                <w:sz w:val="28"/>
                <w:szCs w:val="28"/>
              </w:rPr>
              <w:t xml:space="preserve">, </w:t>
            </w:r>
            <w:r w:rsidR="00207BDA">
              <w:rPr>
                <w:sz w:val="28"/>
                <w:szCs w:val="28"/>
                <w:lang w:val="en-US"/>
              </w:rPr>
              <w:t>Word</w:t>
            </w:r>
            <w:r w:rsidR="00207BDA" w:rsidRPr="0063148C">
              <w:rPr>
                <w:sz w:val="28"/>
                <w:szCs w:val="28"/>
              </w:rPr>
              <w:t xml:space="preserve">, </w:t>
            </w:r>
            <w:r w:rsidR="00207BDA">
              <w:rPr>
                <w:sz w:val="28"/>
                <w:szCs w:val="28"/>
                <w:lang w:val="en-US"/>
              </w:rPr>
              <w:t>Excel</w:t>
            </w:r>
            <w:r w:rsidR="00207BDA" w:rsidRPr="0063148C">
              <w:rPr>
                <w:sz w:val="28"/>
                <w:szCs w:val="28"/>
              </w:rPr>
              <w:t>,</w:t>
            </w:r>
            <w:r w:rsidR="0063148C" w:rsidRPr="0063148C">
              <w:rPr>
                <w:sz w:val="28"/>
                <w:szCs w:val="28"/>
              </w:rPr>
              <w:t xml:space="preserve"> </w:t>
            </w:r>
            <w:r w:rsidR="0063148C">
              <w:rPr>
                <w:sz w:val="28"/>
                <w:szCs w:val="28"/>
                <w:lang w:val="en-US"/>
              </w:rPr>
              <w:t>Adobe</w:t>
            </w:r>
            <w:r w:rsidR="0063148C" w:rsidRPr="0063148C">
              <w:rPr>
                <w:sz w:val="28"/>
                <w:szCs w:val="28"/>
              </w:rPr>
              <w:t xml:space="preserve"> </w:t>
            </w:r>
            <w:r w:rsidR="0063148C">
              <w:rPr>
                <w:sz w:val="28"/>
                <w:szCs w:val="28"/>
                <w:lang w:val="en-US"/>
              </w:rPr>
              <w:t>Photoshop</w:t>
            </w:r>
            <w:r w:rsidR="0063148C" w:rsidRPr="0063148C">
              <w:rPr>
                <w:sz w:val="28"/>
                <w:szCs w:val="28"/>
              </w:rPr>
              <w:t xml:space="preserve">, </w:t>
            </w:r>
            <w:r w:rsidR="0063148C">
              <w:rPr>
                <w:sz w:val="28"/>
                <w:szCs w:val="28"/>
                <w:lang w:val="en-US"/>
              </w:rPr>
              <w:t>Adobe</w:t>
            </w:r>
            <w:r w:rsidR="0063148C" w:rsidRPr="0063148C">
              <w:rPr>
                <w:sz w:val="28"/>
                <w:szCs w:val="28"/>
              </w:rPr>
              <w:t xml:space="preserve"> </w:t>
            </w:r>
            <w:r w:rsidR="0063148C">
              <w:rPr>
                <w:sz w:val="28"/>
                <w:szCs w:val="28"/>
                <w:lang w:val="en-US"/>
              </w:rPr>
              <w:t>Premier</w:t>
            </w:r>
            <w:r w:rsidR="0063148C" w:rsidRPr="0063148C">
              <w:rPr>
                <w:sz w:val="28"/>
                <w:szCs w:val="28"/>
              </w:rPr>
              <w:t xml:space="preserve"> </w:t>
            </w:r>
            <w:r w:rsidR="0063148C">
              <w:rPr>
                <w:sz w:val="28"/>
                <w:szCs w:val="28"/>
                <w:lang w:val="en-US"/>
              </w:rPr>
              <w:t>Pro</w:t>
            </w:r>
            <w:r w:rsidR="00207BDA" w:rsidRPr="00207BDA">
              <w:rPr>
                <w:sz w:val="28"/>
                <w:szCs w:val="28"/>
              </w:rPr>
              <w:t xml:space="preserve"> </w:t>
            </w:r>
            <w:r w:rsidR="00207BDA">
              <w:rPr>
                <w:sz w:val="28"/>
                <w:szCs w:val="28"/>
              </w:rPr>
              <w:t>и др.</w:t>
            </w:r>
          </w:p>
          <w:p w:rsidR="00AB43C1" w:rsidRPr="0063148C" w:rsidRDefault="00CD3B4E" w:rsidP="00631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бби: </w:t>
            </w:r>
            <w:r w:rsidR="0063148C">
              <w:rPr>
                <w:sz w:val="28"/>
                <w:szCs w:val="28"/>
              </w:rPr>
              <w:t>обработка фото- и видеоматериалов, создание медиаконтента.</w:t>
            </w:r>
            <w:bookmarkStart w:id="0" w:name="_GoBack"/>
            <w:bookmarkEnd w:id="0"/>
          </w:p>
        </w:tc>
      </w:tr>
    </w:tbl>
    <w:p w:rsidR="009556FA" w:rsidRPr="00471475" w:rsidRDefault="009556FA" w:rsidP="00EC3463"/>
    <w:sectPr w:rsidR="009556FA" w:rsidRPr="00471475" w:rsidSect="0010061F">
      <w:headerReference w:type="default" r:id="rId8"/>
      <w:footerReference w:type="even" r:id="rId9"/>
      <w:footerReference w:type="default" r:id="rId10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BF" w:rsidRDefault="00D52CBF" w:rsidP="00A64E56">
      <w:r>
        <w:separator/>
      </w:r>
    </w:p>
  </w:endnote>
  <w:endnote w:type="continuationSeparator" w:id="0">
    <w:p w:rsidR="00D52CBF" w:rsidRDefault="00D52CBF" w:rsidP="00A6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A" w:rsidRDefault="009556FA" w:rsidP="00F320C2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556FA" w:rsidRDefault="009556FA" w:rsidP="00F320C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A" w:rsidRDefault="009556FA" w:rsidP="00F320C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BF" w:rsidRDefault="00D52CBF" w:rsidP="00A64E56">
      <w:r>
        <w:separator/>
      </w:r>
    </w:p>
  </w:footnote>
  <w:footnote w:type="continuationSeparator" w:id="0">
    <w:p w:rsidR="00D52CBF" w:rsidRDefault="00D52CBF" w:rsidP="00A6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01657"/>
      <w:docPartObj>
        <w:docPartGallery w:val="Page Numbers (Top of Page)"/>
        <w:docPartUnique/>
      </w:docPartObj>
    </w:sdtPr>
    <w:sdtEndPr/>
    <w:sdtContent>
      <w:p w:rsidR="00205C21" w:rsidRDefault="00205C21" w:rsidP="00205C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DA" w:rsidRPr="00207BD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1BD"/>
    <w:multiLevelType w:val="hybridMultilevel"/>
    <w:tmpl w:val="B8182524"/>
    <w:lvl w:ilvl="0" w:tplc="70387DB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0357030"/>
    <w:multiLevelType w:val="hybridMultilevel"/>
    <w:tmpl w:val="349827BC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C371EEB"/>
    <w:multiLevelType w:val="hybridMultilevel"/>
    <w:tmpl w:val="54F81170"/>
    <w:lvl w:ilvl="0" w:tplc="36BC57D0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56EFA"/>
    <w:multiLevelType w:val="hybridMultilevel"/>
    <w:tmpl w:val="248C6520"/>
    <w:lvl w:ilvl="0" w:tplc="36BE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10ACF"/>
    <w:multiLevelType w:val="hybridMultilevel"/>
    <w:tmpl w:val="AA92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0109"/>
    <w:multiLevelType w:val="hybridMultilevel"/>
    <w:tmpl w:val="BE78906C"/>
    <w:lvl w:ilvl="0" w:tplc="90FA7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8C"/>
    <w:rsid w:val="0000024D"/>
    <w:rsid w:val="000062B2"/>
    <w:rsid w:val="0001292D"/>
    <w:rsid w:val="00014203"/>
    <w:rsid w:val="000245CD"/>
    <w:rsid w:val="000252DB"/>
    <w:rsid w:val="000314DE"/>
    <w:rsid w:val="00031549"/>
    <w:rsid w:val="00037BB1"/>
    <w:rsid w:val="000477B1"/>
    <w:rsid w:val="00050A81"/>
    <w:rsid w:val="000612BF"/>
    <w:rsid w:val="00061B1B"/>
    <w:rsid w:val="0007045C"/>
    <w:rsid w:val="000706FF"/>
    <w:rsid w:val="0007095F"/>
    <w:rsid w:val="000722D2"/>
    <w:rsid w:val="0007348E"/>
    <w:rsid w:val="00080713"/>
    <w:rsid w:val="00090367"/>
    <w:rsid w:val="00090878"/>
    <w:rsid w:val="00091CCC"/>
    <w:rsid w:val="000952C5"/>
    <w:rsid w:val="000A742B"/>
    <w:rsid w:val="000A7983"/>
    <w:rsid w:val="000B0EDC"/>
    <w:rsid w:val="000B2C81"/>
    <w:rsid w:val="000B5EEE"/>
    <w:rsid w:val="000C024C"/>
    <w:rsid w:val="000C5401"/>
    <w:rsid w:val="000C6827"/>
    <w:rsid w:val="000D43CD"/>
    <w:rsid w:val="000E242A"/>
    <w:rsid w:val="0010061F"/>
    <w:rsid w:val="00100C01"/>
    <w:rsid w:val="00111CBE"/>
    <w:rsid w:val="00111FDE"/>
    <w:rsid w:val="001176F2"/>
    <w:rsid w:val="00125F96"/>
    <w:rsid w:val="00130C96"/>
    <w:rsid w:val="001314C0"/>
    <w:rsid w:val="0013608D"/>
    <w:rsid w:val="00136585"/>
    <w:rsid w:val="001365B0"/>
    <w:rsid w:val="00140124"/>
    <w:rsid w:val="00143D22"/>
    <w:rsid w:val="001469ED"/>
    <w:rsid w:val="001503D6"/>
    <w:rsid w:val="00156F9C"/>
    <w:rsid w:val="00156FAA"/>
    <w:rsid w:val="001572ED"/>
    <w:rsid w:val="001623EA"/>
    <w:rsid w:val="00163C23"/>
    <w:rsid w:val="001652AF"/>
    <w:rsid w:val="00170989"/>
    <w:rsid w:val="0017292C"/>
    <w:rsid w:val="001823BF"/>
    <w:rsid w:val="00182B66"/>
    <w:rsid w:val="0018662D"/>
    <w:rsid w:val="0019107C"/>
    <w:rsid w:val="00191AF5"/>
    <w:rsid w:val="001A01A6"/>
    <w:rsid w:val="001A6F75"/>
    <w:rsid w:val="001B1431"/>
    <w:rsid w:val="001B3F92"/>
    <w:rsid w:val="001B6FBD"/>
    <w:rsid w:val="001C233A"/>
    <w:rsid w:val="001D5811"/>
    <w:rsid w:val="001D6955"/>
    <w:rsid w:val="001E0CBF"/>
    <w:rsid w:val="001E54FF"/>
    <w:rsid w:val="001F0563"/>
    <w:rsid w:val="001F1037"/>
    <w:rsid w:val="001F6CBC"/>
    <w:rsid w:val="001F6E97"/>
    <w:rsid w:val="001F7E2B"/>
    <w:rsid w:val="0020219C"/>
    <w:rsid w:val="0020552D"/>
    <w:rsid w:val="00205C21"/>
    <w:rsid w:val="00206D73"/>
    <w:rsid w:val="00207BDA"/>
    <w:rsid w:val="00211A25"/>
    <w:rsid w:val="002179B2"/>
    <w:rsid w:val="0022107E"/>
    <w:rsid w:val="00221F68"/>
    <w:rsid w:val="00225DEB"/>
    <w:rsid w:val="0022640A"/>
    <w:rsid w:val="00233DAF"/>
    <w:rsid w:val="00243098"/>
    <w:rsid w:val="00245C8A"/>
    <w:rsid w:val="0024764A"/>
    <w:rsid w:val="00247B90"/>
    <w:rsid w:val="002629D2"/>
    <w:rsid w:val="00271A99"/>
    <w:rsid w:val="0028024D"/>
    <w:rsid w:val="002842FE"/>
    <w:rsid w:val="002A0580"/>
    <w:rsid w:val="002A299D"/>
    <w:rsid w:val="002A2D1A"/>
    <w:rsid w:val="002A6ED9"/>
    <w:rsid w:val="002A73B9"/>
    <w:rsid w:val="002B0A3D"/>
    <w:rsid w:val="002C2618"/>
    <w:rsid w:val="002D1082"/>
    <w:rsid w:val="002D1648"/>
    <w:rsid w:val="002D53BE"/>
    <w:rsid w:val="002E47E1"/>
    <w:rsid w:val="002F4B60"/>
    <w:rsid w:val="002F7FB9"/>
    <w:rsid w:val="0030078A"/>
    <w:rsid w:val="0031353D"/>
    <w:rsid w:val="003145C5"/>
    <w:rsid w:val="00315E2B"/>
    <w:rsid w:val="00320691"/>
    <w:rsid w:val="003442E2"/>
    <w:rsid w:val="0034482B"/>
    <w:rsid w:val="00352177"/>
    <w:rsid w:val="003539F0"/>
    <w:rsid w:val="00353A1A"/>
    <w:rsid w:val="00362CDF"/>
    <w:rsid w:val="00371EA1"/>
    <w:rsid w:val="00377C4E"/>
    <w:rsid w:val="00380864"/>
    <w:rsid w:val="00381C82"/>
    <w:rsid w:val="00384DFC"/>
    <w:rsid w:val="003906DA"/>
    <w:rsid w:val="00392D55"/>
    <w:rsid w:val="00394E20"/>
    <w:rsid w:val="003A3C04"/>
    <w:rsid w:val="003A472B"/>
    <w:rsid w:val="003A47C3"/>
    <w:rsid w:val="003A5A41"/>
    <w:rsid w:val="003A5EBF"/>
    <w:rsid w:val="003B114C"/>
    <w:rsid w:val="003B6FDF"/>
    <w:rsid w:val="003C25F0"/>
    <w:rsid w:val="003C7629"/>
    <w:rsid w:val="003D4344"/>
    <w:rsid w:val="003D73ED"/>
    <w:rsid w:val="003E16F7"/>
    <w:rsid w:val="003E1B29"/>
    <w:rsid w:val="003F5204"/>
    <w:rsid w:val="003F7228"/>
    <w:rsid w:val="00411DFC"/>
    <w:rsid w:val="00412CD2"/>
    <w:rsid w:val="00416A69"/>
    <w:rsid w:val="00421121"/>
    <w:rsid w:val="0042344B"/>
    <w:rsid w:val="004237BE"/>
    <w:rsid w:val="00423A93"/>
    <w:rsid w:val="00431BA1"/>
    <w:rsid w:val="00432A62"/>
    <w:rsid w:val="0043651E"/>
    <w:rsid w:val="00436D98"/>
    <w:rsid w:val="00447320"/>
    <w:rsid w:val="0045430A"/>
    <w:rsid w:val="00455700"/>
    <w:rsid w:val="00455FBD"/>
    <w:rsid w:val="00466CE1"/>
    <w:rsid w:val="004673D8"/>
    <w:rsid w:val="00471475"/>
    <w:rsid w:val="00471C7D"/>
    <w:rsid w:val="00472001"/>
    <w:rsid w:val="00474C91"/>
    <w:rsid w:val="0048150B"/>
    <w:rsid w:val="00482645"/>
    <w:rsid w:val="0048724E"/>
    <w:rsid w:val="0049419D"/>
    <w:rsid w:val="00494B74"/>
    <w:rsid w:val="0049757D"/>
    <w:rsid w:val="004A1763"/>
    <w:rsid w:val="004A1DD6"/>
    <w:rsid w:val="004A7E77"/>
    <w:rsid w:val="004B7FDA"/>
    <w:rsid w:val="004C639D"/>
    <w:rsid w:val="004D4B0F"/>
    <w:rsid w:val="004D56EA"/>
    <w:rsid w:val="004D7027"/>
    <w:rsid w:val="004E3C8D"/>
    <w:rsid w:val="004E4BEB"/>
    <w:rsid w:val="004E7FDA"/>
    <w:rsid w:val="004F3710"/>
    <w:rsid w:val="005109D8"/>
    <w:rsid w:val="00514873"/>
    <w:rsid w:val="0051584D"/>
    <w:rsid w:val="005237CC"/>
    <w:rsid w:val="005305A7"/>
    <w:rsid w:val="0053539F"/>
    <w:rsid w:val="005368E7"/>
    <w:rsid w:val="00537498"/>
    <w:rsid w:val="00540294"/>
    <w:rsid w:val="00544F57"/>
    <w:rsid w:val="00551876"/>
    <w:rsid w:val="005601B8"/>
    <w:rsid w:val="00571DDD"/>
    <w:rsid w:val="005726AF"/>
    <w:rsid w:val="005731CE"/>
    <w:rsid w:val="00573E9D"/>
    <w:rsid w:val="005754A6"/>
    <w:rsid w:val="005814B2"/>
    <w:rsid w:val="00586022"/>
    <w:rsid w:val="00587491"/>
    <w:rsid w:val="00594866"/>
    <w:rsid w:val="005A337C"/>
    <w:rsid w:val="005B2523"/>
    <w:rsid w:val="005B7C1E"/>
    <w:rsid w:val="005C5125"/>
    <w:rsid w:val="005D13B3"/>
    <w:rsid w:val="005D3778"/>
    <w:rsid w:val="005F61BA"/>
    <w:rsid w:val="00600941"/>
    <w:rsid w:val="00600DF5"/>
    <w:rsid w:val="00603678"/>
    <w:rsid w:val="006041E7"/>
    <w:rsid w:val="0060627C"/>
    <w:rsid w:val="00615459"/>
    <w:rsid w:val="00617E83"/>
    <w:rsid w:val="00620F81"/>
    <w:rsid w:val="00621655"/>
    <w:rsid w:val="0062339F"/>
    <w:rsid w:val="00624F7C"/>
    <w:rsid w:val="0062521C"/>
    <w:rsid w:val="00630087"/>
    <w:rsid w:val="0063148C"/>
    <w:rsid w:val="00631C46"/>
    <w:rsid w:val="006328EE"/>
    <w:rsid w:val="006367F5"/>
    <w:rsid w:val="006405F7"/>
    <w:rsid w:val="00644FEB"/>
    <w:rsid w:val="00646D9C"/>
    <w:rsid w:val="00647C5C"/>
    <w:rsid w:val="00650233"/>
    <w:rsid w:val="0065330D"/>
    <w:rsid w:val="006748A2"/>
    <w:rsid w:val="006755AD"/>
    <w:rsid w:val="00675B39"/>
    <w:rsid w:val="006834A5"/>
    <w:rsid w:val="00690612"/>
    <w:rsid w:val="006929B4"/>
    <w:rsid w:val="00695C5F"/>
    <w:rsid w:val="00697D09"/>
    <w:rsid w:val="006A1DE9"/>
    <w:rsid w:val="006C56A5"/>
    <w:rsid w:val="006E28BB"/>
    <w:rsid w:val="006F0F9B"/>
    <w:rsid w:val="0070021E"/>
    <w:rsid w:val="007006A8"/>
    <w:rsid w:val="007066D2"/>
    <w:rsid w:val="00707127"/>
    <w:rsid w:val="007229A1"/>
    <w:rsid w:val="00736DBC"/>
    <w:rsid w:val="00742E65"/>
    <w:rsid w:val="007461F6"/>
    <w:rsid w:val="0075288D"/>
    <w:rsid w:val="00754D17"/>
    <w:rsid w:val="00761056"/>
    <w:rsid w:val="00771C5F"/>
    <w:rsid w:val="007839CE"/>
    <w:rsid w:val="00785806"/>
    <w:rsid w:val="0078770A"/>
    <w:rsid w:val="0079373F"/>
    <w:rsid w:val="0079423D"/>
    <w:rsid w:val="00795861"/>
    <w:rsid w:val="00797210"/>
    <w:rsid w:val="007B10E9"/>
    <w:rsid w:val="007B250D"/>
    <w:rsid w:val="007C0108"/>
    <w:rsid w:val="007C1804"/>
    <w:rsid w:val="007C57A8"/>
    <w:rsid w:val="007C60DF"/>
    <w:rsid w:val="007D269B"/>
    <w:rsid w:val="007D5A44"/>
    <w:rsid w:val="007E5ED8"/>
    <w:rsid w:val="007E6E67"/>
    <w:rsid w:val="007F3DE6"/>
    <w:rsid w:val="007F5775"/>
    <w:rsid w:val="007F5AB3"/>
    <w:rsid w:val="0080342D"/>
    <w:rsid w:val="0080385B"/>
    <w:rsid w:val="00807E35"/>
    <w:rsid w:val="008102E0"/>
    <w:rsid w:val="0081578B"/>
    <w:rsid w:val="008174F1"/>
    <w:rsid w:val="00822419"/>
    <w:rsid w:val="00827C58"/>
    <w:rsid w:val="008303DE"/>
    <w:rsid w:val="008339F9"/>
    <w:rsid w:val="008421BB"/>
    <w:rsid w:val="00850701"/>
    <w:rsid w:val="00851DB1"/>
    <w:rsid w:val="00853AA9"/>
    <w:rsid w:val="00857912"/>
    <w:rsid w:val="008605D0"/>
    <w:rsid w:val="008636EE"/>
    <w:rsid w:val="00867DCB"/>
    <w:rsid w:val="0088214F"/>
    <w:rsid w:val="00891B4D"/>
    <w:rsid w:val="00893E28"/>
    <w:rsid w:val="008A2940"/>
    <w:rsid w:val="008A40F1"/>
    <w:rsid w:val="008B0B5C"/>
    <w:rsid w:val="008B183F"/>
    <w:rsid w:val="008B4D6D"/>
    <w:rsid w:val="008B5355"/>
    <w:rsid w:val="008C1456"/>
    <w:rsid w:val="008D2AD3"/>
    <w:rsid w:val="008D2EFF"/>
    <w:rsid w:val="008D3A3B"/>
    <w:rsid w:val="008E0788"/>
    <w:rsid w:val="008E4FCB"/>
    <w:rsid w:val="008F1A12"/>
    <w:rsid w:val="008F34CF"/>
    <w:rsid w:val="00901B8C"/>
    <w:rsid w:val="00902C74"/>
    <w:rsid w:val="009032FE"/>
    <w:rsid w:val="009039BE"/>
    <w:rsid w:val="00911D4F"/>
    <w:rsid w:val="00922CD7"/>
    <w:rsid w:val="00924239"/>
    <w:rsid w:val="009247DA"/>
    <w:rsid w:val="00924EF5"/>
    <w:rsid w:val="00931BF8"/>
    <w:rsid w:val="00932D14"/>
    <w:rsid w:val="00937288"/>
    <w:rsid w:val="009438AF"/>
    <w:rsid w:val="00950149"/>
    <w:rsid w:val="00950AC4"/>
    <w:rsid w:val="009556FA"/>
    <w:rsid w:val="0096437F"/>
    <w:rsid w:val="0097461A"/>
    <w:rsid w:val="00975AD7"/>
    <w:rsid w:val="0098543D"/>
    <w:rsid w:val="00991D3A"/>
    <w:rsid w:val="00994782"/>
    <w:rsid w:val="009B2D4A"/>
    <w:rsid w:val="009B39DE"/>
    <w:rsid w:val="009B5D23"/>
    <w:rsid w:val="009C2CD4"/>
    <w:rsid w:val="009C53EA"/>
    <w:rsid w:val="009D068C"/>
    <w:rsid w:val="009D3910"/>
    <w:rsid w:val="009D5E2E"/>
    <w:rsid w:val="009D7303"/>
    <w:rsid w:val="009D75E4"/>
    <w:rsid w:val="009E2944"/>
    <w:rsid w:val="009F26CF"/>
    <w:rsid w:val="009F4AE0"/>
    <w:rsid w:val="009F5136"/>
    <w:rsid w:val="00A0341C"/>
    <w:rsid w:val="00A07254"/>
    <w:rsid w:val="00A13A21"/>
    <w:rsid w:val="00A1610E"/>
    <w:rsid w:val="00A20693"/>
    <w:rsid w:val="00A25048"/>
    <w:rsid w:val="00A27D1B"/>
    <w:rsid w:val="00A35164"/>
    <w:rsid w:val="00A406E7"/>
    <w:rsid w:val="00A442F3"/>
    <w:rsid w:val="00A518EF"/>
    <w:rsid w:val="00A52793"/>
    <w:rsid w:val="00A52E37"/>
    <w:rsid w:val="00A53FE0"/>
    <w:rsid w:val="00A64301"/>
    <w:rsid w:val="00A64E56"/>
    <w:rsid w:val="00A7236C"/>
    <w:rsid w:val="00A73E8B"/>
    <w:rsid w:val="00A742FB"/>
    <w:rsid w:val="00A762D5"/>
    <w:rsid w:val="00A87358"/>
    <w:rsid w:val="00A87473"/>
    <w:rsid w:val="00A946E7"/>
    <w:rsid w:val="00A96ACD"/>
    <w:rsid w:val="00A96EB6"/>
    <w:rsid w:val="00AA7433"/>
    <w:rsid w:val="00AA7553"/>
    <w:rsid w:val="00AA7A4A"/>
    <w:rsid w:val="00AB43C1"/>
    <w:rsid w:val="00AB48C7"/>
    <w:rsid w:val="00AE0B8B"/>
    <w:rsid w:val="00AE1A54"/>
    <w:rsid w:val="00AF586E"/>
    <w:rsid w:val="00B077D1"/>
    <w:rsid w:val="00B10D26"/>
    <w:rsid w:val="00B156C6"/>
    <w:rsid w:val="00B1758B"/>
    <w:rsid w:val="00B22F30"/>
    <w:rsid w:val="00B24220"/>
    <w:rsid w:val="00B247E6"/>
    <w:rsid w:val="00B308D4"/>
    <w:rsid w:val="00B32D26"/>
    <w:rsid w:val="00B33E3C"/>
    <w:rsid w:val="00B425EC"/>
    <w:rsid w:val="00B44005"/>
    <w:rsid w:val="00B47427"/>
    <w:rsid w:val="00B5350D"/>
    <w:rsid w:val="00B53AAE"/>
    <w:rsid w:val="00B5751E"/>
    <w:rsid w:val="00B628EE"/>
    <w:rsid w:val="00B63018"/>
    <w:rsid w:val="00B807EA"/>
    <w:rsid w:val="00B82BC2"/>
    <w:rsid w:val="00B82DD4"/>
    <w:rsid w:val="00B86744"/>
    <w:rsid w:val="00B87BA3"/>
    <w:rsid w:val="00B933C3"/>
    <w:rsid w:val="00B9617B"/>
    <w:rsid w:val="00B966CF"/>
    <w:rsid w:val="00BA7AEC"/>
    <w:rsid w:val="00BB25CE"/>
    <w:rsid w:val="00BB660F"/>
    <w:rsid w:val="00BD5C09"/>
    <w:rsid w:val="00BE4AC8"/>
    <w:rsid w:val="00BE77E0"/>
    <w:rsid w:val="00BF7DEA"/>
    <w:rsid w:val="00C04695"/>
    <w:rsid w:val="00C10FB9"/>
    <w:rsid w:val="00C17F44"/>
    <w:rsid w:val="00C2087A"/>
    <w:rsid w:val="00C24CA7"/>
    <w:rsid w:val="00C45C3D"/>
    <w:rsid w:val="00C4791A"/>
    <w:rsid w:val="00C57BE3"/>
    <w:rsid w:val="00C60D46"/>
    <w:rsid w:val="00C670A0"/>
    <w:rsid w:val="00C70CF4"/>
    <w:rsid w:val="00C74B6A"/>
    <w:rsid w:val="00C7712E"/>
    <w:rsid w:val="00C77219"/>
    <w:rsid w:val="00C8039C"/>
    <w:rsid w:val="00C82D0F"/>
    <w:rsid w:val="00C83B46"/>
    <w:rsid w:val="00C878A7"/>
    <w:rsid w:val="00C9165C"/>
    <w:rsid w:val="00C9605A"/>
    <w:rsid w:val="00CA0084"/>
    <w:rsid w:val="00CA1382"/>
    <w:rsid w:val="00CA68A7"/>
    <w:rsid w:val="00CA6AF2"/>
    <w:rsid w:val="00CA6C0E"/>
    <w:rsid w:val="00CA71FD"/>
    <w:rsid w:val="00CB6B3A"/>
    <w:rsid w:val="00CB6CAD"/>
    <w:rsid w:val="00CB7DC9"/>
    <w:rsid w:val="00CC55D8"/>
    <w:rsid w:val="00CD3B4E"/>
    <w:rsid w:val="00CE060E"/>
    <w:rsid w:val="00CE1A44"/>
    <w:rsid w:val="00CE1EDB"/>
    <w:rsid w:val="00CE5DE7"/>
    <w:rsid w:val="00CE5F31"/>
    <w:rsid w:val="00D02682"/>
    <w:rsid w:val="00D026FD"/>
    <w:rsid w:val="00D034B6"/>
    <w:rsid w:val="00D0426C"/>
    <w:rsid w:val="00D0743D"/>
    <w:rsid w:val="00D11BAD"/>
    <w:rsid w:val="00D2048F"/>
    <w:rsid w:val="00D20D9A"/>
    <w:rsid w:val="00D52CBF"/>
    <w:rsid w:val="00D52DF6"/>
    <w:rsid w:val="00D55EE6"/>
    <w:rsid w:val="00D61916"/>
    <w:rsid w:val="00D65D29"/>
    <w:rsid w:val="00D73C53"/>
    <w:rsid w:val="00D74110"/>
    <w:rsid w:val="00D76132"/>
    <w:rsid w:val="00D802CD"/>
    <w:rsid w:val="00D80B6C"/>
    <w:rsid w:val="00D86F70"/>
    <w:rsid w:val="00D90B80"/>
    <w:rsid w:val="00D91070"/>
    <w:rsid w:val="00D955B3"/>
    <w:rsid w:val="00DA61B6"/>
    <w:rsid w:val="00DB08C6"/>
    <w:rsid w:val="00DB0B4F"/>
    <w:rsid w:val="00DB65ED"/>
    <w:rsid w:val="00DC208A"/>
    <w:rsid w:val="00DD34AB"/>
    <w:rsid w:val="00DD6B1E"/>
    <w:rsid w:val="00DF4D07"/>
    <w:rsid w:val="00DF4D13"/>
    <w:rsid w:val="00DF66F3"/>
    <w:rsid w:val="00E03715"/>
    <w:rsid w:val="00E12C83"/>
    <w:rsid w:val="00E228C4"/>
    <w:rsid w:val="00E2362B"/>
    <w:rsid w:val="00E251DA"/>
    <w:rsid w:val="00E468AB"/>
    <w:rsid w:val="00E475BA"/>
    <w:rsid w:val="00E5069C"/>
    <w:rsid w:val="00E52A14"/>
    <w:rsid w:val="00E55C20"/>
    <w:rsid w:val="00E62C8F"/>
    <w:rsid w:val="00E63D57"/>
    <w:rsid w:val="00E66D04"/>
    <w:rsid w:val="00E738E3"/>
    <w:rsid w:val="00E76A62"/>
    <w:rsid w:val="00E82894"/>
    <w:rsid w:val="00E902EB"/>
    <w:rsid w:val="00E9184C"/>
    <w:rsid w:val="00E959CF"/>
    <w:rsid w:val="00EA1F6A"/>
    <w:rsid w:val="00EA2A99"/>
    <w:rsid w:val="00EC1F06"/>
    <w:rsid w:val="00EC3463"/>
    <w:rsid w:val="00EC5E2B"/>
    <w:rsid w:val="00ED1734"/>
    <w:rsid w:val="00ED33FF"/>
    <w:rsid w:val="00ED48EA"/>
    <w:rsid w:val="00ED6658"/>
    <w:rsid w:val="00EE40CD"/>
    <w:rsid w:val="00EF43FB"/>
    <w:rsid w:val="00EF75F9"/>
    <w:rsid w:val="00F1277F"/>
    <w:rsid w:val="00F217C7"/>
    <w:rsid w:val="00F22451"/>
    <w:rsid w:val="00F2247B"/>
    <w:rsid w:val="00F23201"/>
    <w:rsid w:val="00F27DD0"/>
    <w:rsid w:val="00F320C2"/>
    <w:rsid w:val="00F33692"/>
    <w:rsid w:val="00F51FBF"/>
    <w:rsid w:val="00F54246"/>
    <w:rsid w:val="00F71AD8"/>
    <w:rsid w:val="00F75843"/>
    <w:rsid w:val="00F75E70"/>
    <w:rsid w:val="00F8246E"/>
    <w:rsid w:val="00F825DA"/>
    <w:rsid w:val="00F827DE"/>
    <w:rsid w:val="00F8564B"/>
    <w:rsid w:val="00F85707"/>
    <w:rsid w:val="00F96D76"/>
    <w:rsid w:val="00FA2B9C"/>
    <w:rsid w:val="00FA7C46"/>
    <w:rsid w:val="00FB05B2"/>
    <w:rsid w:val="00FB48A2"/>
    <w:rsid w:val="00FB6011"/>
    <w:rsid w:val="00FB6A96"/>
    <w:rsid w:val="00FC05F1"/>
    <w:rsid w:val="00FC29FB"/>
    <w:rsid w:val="00FC3C3E"/>
    <w:rsid w:val="00FD6752"/>
    <w:rsid w:val="00FE06C5"/>
    <w:rsid w:val="00FE3D2F"/>
    <w:rsid w:val="00FE4F50"/>
    <w:rsid w:val="00FF267C"/>
    <w:rsid w:val="00FF3CE7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0BF0"/>
  <w15:chartTrackingRefBased/>
  <w15:docId w15:val="{E9E4AB20-DDB0-2648-8278-D142FA8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B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9556F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55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6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6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6FA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1B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01B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901B8C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01B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01B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624F7C"/>
    <w:rPr>
      <w:b/>
      <w:bCs/>
      <w:color w:val="000080"/>
    </w:rPr>
  </w:style>
  <w:style w:type="table" w:styleId="a7">
    <w:name w:val="Table Grid"/>
    <w:basedOn w:val="a1"/>
    <w:uiPriority w:val="59"/>
    <w:rsid w:val="00D07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394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97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uiPriority w:val="99"/>
    <w:semiHidden/>
    <w:unhideWhenUsed/>
    <w:rsid w:val="009F5136"/>
    <w:rPr>
      <w:color w:val="0000FF"/>
      <w:u w:val="single"/>
    </w:rPr>
  </w:style>
  <w:style w:type="paragraph" w:customStyle="1" w:styleId="ConsPlusCell">
    <w:name w:val="ConsPlusCell"/>
    <w:uiPriority w:val="99"/>
    <w:rsid w:val="00D55EE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9">
    <w:name w:val="annotation reference"/>
    <w:uiPriority w:val="99"/>
    <w:semiHidden/>
    <w:unhideWhenUsed/>
    <w:rsid w:val="000709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095F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7095F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09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095F"/>
    <w:rPr>
      <w:rFonts w:ascii="Times New Roman" w:eastAsia="Times New Roman" w:hAnsi="Times New Roman"/>
      <w:b/>
      <w:bCs/>
    </w:rPr>
  </w:style>
  <w:style w:type="paragraph" w:customStyle="1" w:styleId="ae">
    <w:name w:val="Знак"/>
    <w:basedOn w:val="a"/>
    <w:rsid w:val="00C57B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A64E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64E56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64E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64E56"/>
    <w:rPr>
      <w:rFonts w:ascii="Times New Roman" w:eastAsia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1823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1823BF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1823BF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1823BF"/>
    <w:rPr>
      <w:vertAlign w:val="superscript"/>
    </w:rPr>
  </w:style>
  <w:style w:type="character" w:customStyle="1" w:styleId="30">
    <w:name w:val="Заголовок 3 Знак"/>
    <w:link w:val="3"/>
    <w:uiPriority w:val="9"/>
    <w:rsid w:val="009556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9556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556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56FA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rsid w:val="009556F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7">
    <w:name w:val="page number"/>
    <w:rsid w:val="009556FA"/>
  </w:style>
  <w:style w:type="paragraph" w:styleId="af8">
    <w:name w:val="Body Text Indent"/>
    <w:basedOn w:val="a"/>
    <w:next w:val="a"/>
    <w:link w:val="af9"/>
    <w:rsid w:val="009556FA"/>
    <w:pPr>
      <w:autoSpaceDE w:val="0"/>
      <w:autoSpaceDN w:val="0"/>
      <w:adjustRightInd w:val="0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rsid w:val="009556FA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49419D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afa">
    <w:name w:val="Таблица"/>
    <w:basedOn w:val="a"/>
    <w:uiPriority w:val="99"/>
    <w:rsid w:val="00A762D5"/>
    <w:pPr>
      <w:autoSpaceDE w:val="0"/>
      <w:autoSpaceDN w:val="0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F9E-1302-4DAC-BCAC-D96FE3D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Елена Владимировна</dc:creator>
  <cp:keywords/>
  <cp:lastModifiedBy>Светлана Евгеньевна Бусаргина</cp:lastModifiedBy>
  <cp:revision>4</cp:revision>
  <cp:lastPrinted>2017-12-24T23:15:00Z</cp:lastPrinted>
  <dcterms:created xsi:type="dcterms:W3CDTF">2023-11-29T20:17:00Z</dcterms:created>
  <dcterms:modified xsi:type="dcterms:W3CDTF">2024-01-23T04:07:00Z</dcterms:modified>
</cp:coreProperties>
</file>